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67B0" w14:textId="77777777" w:rsidR="006C7AB8" w:rsidRDefault="006C7AB8" w:rsidP="0047477D"/>
    <w:p w14:paraId="16027E91" w14:textId="77777777" w:rsidR="00D40449" w:rsidRDefault="00D40449" w:rsidP="00593909">
      <w:pPr>
        <w:pStyle w:val="TitleALevelRed"/>
      </w:pPr>
    </w:p>
    <w:p w14:paraId="18BEB7D9" w14:textId="0B7CAFC3" w:rsidR="005B61D7" w:rsidRPr="00312E8C" w:rsidRDefault="00AE0C8C" w:rsidP="005B61D7">
      <w:pPr>
        <w:pStyle w:val="TitleGCSEblue"/>
        <w:rPr>
          <w:color w:val="4E66F5"/>
        </w:rPr>
      </w:pPr>
      <w:proofErr w:type="spellStart"/>
      <w:r>
        <w:t>OxfordAQA</w:t>
      </w:r>
      <w:proofErr w:type="spellEnd"/>
      <w:r w:rsidR="00312E8C">
        <w:t>/M2</w:t>
      </w:r>
    </w:p>
    <w:p w14:paraId="7A42474E" w14:textId="77777777" w:rsidR="00312E8C" w:rsidRDefault="00312E8C" w:rsidP="007C3069">
      <w:pPr>
        <w:pStyle w:val="Documenttitle"/>
      </w:pPr>
    </w:p>
    <w:p w14:paraId="037A45C7" w14:textId="77777777" w:rsidR="00312E8C" w:rsidRPr="00F43F35" w:rsidRDefault="00312E8C" w:rsidP="00312E8C">
      <w:pPr>
        <w:pStyle w:val="Documenttitle"/>
        <w:rPr>
          <w:lang w:val="fr-FR"/>
        </w:rPr>
      </w:pPr>
      <w:r>
        <w:rPr>
          <w:lang w:val="fr-FR"/>
        </w:rPr>
        <w:t>Notification of suspected malpractice/maladministration involving centre staff</w:t>
      </w:r>
    </w:p>
    <w:p w14:paraId="223FC3AB" w14:textId="77777777" w:rsidR="007C3069" w:rsidRPr="00AE38ED" w:rsidRDefault="007C3069" w:rsidP="007C3069">
      <w:pPr>
        <w:pStyle w:val="Documenttitle"/>
      </w:pPr>
    </w:p>
    <w:p w14:paraId="2DFF710F" w14:textId="6B6FE8DB" w:rsidR="00A01656" w:rsidRPr="003E43B9" w:rsidRDefault="00A01656" w:rsidP="003E43B9">
      <w:pPr>
        <w:pStyle w:val="Details"/>
        <w:rPr>
          <w:sz w:val="28"/>
        </w:rPr>
        <w:sectPr w:rsidR="00A01656" w:rsidRPr="003E43B9" w:rsidSect="001002DA">
          <w:headerReference w:type="default" r:id="rId10"/>
          <w:headerReference w:type="first" r:id="rId11"/>
          <w:footerReference w:type="first" r:id="rId12"/>
          <w:pgSz w:w="11906" w:h="16838"/>
          <w:pgMar w:top="3674" w:right="1015" w:bottom="1620" w:left="1015" w:header="709" w:footer="793" w:gutter="0"/>
          <w:cols w:space="708"/>
          <w:titlePg/>
          <w:docGrid w:linePitch="360"/>
        </w:sectPr>
      </w:pPr>
    </w:p>
    <w:p w14:paraId="28621C4C" w14:textId="77777777" w:rsidR="007B3907" w:rsidRPr="009C1A53" w:rsidRDefault="007B3907" w:rsidP="007B3907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9C1A53">
        <w:rPr>
          <w:rFonts w:ascii="Arial" w:hAnsi="Arial" w:cs="Arial"/>
          <w:sz w:val="32"/>
          <w:szCs w:val="32"/>
        </w:rPr>
        <w:lastRenderedPageBreak/>
        <w:t>Confidential</w:t>
      </w:r>
    </w:p>
    <w:p w14:paraId="56E44688" w14:textId="1403E73D" w:rsidR="007B3907" w:rsidRPr="00A971E6" w:rsidRDefault="007B3907" w:rsidP="007B3907">
      <w:pPr>
        <w:rPr>
          <w:b/>
          <w:bCs/>
          <w:color w:val="auto"/>
          <w:sz w:val="22"/>
        </w:rPr>
      </w:pPr>
      <w:r w:rsidRPr="00A971E6">
        <w:rPr>
          <w:color w:val="auto"/>
          <w:sz w:val="22"/>
        </w:rPr>
        <w:t xml:space="preserve">This form is to be used by a head of centre </w:t>
      </w:r>
      <w:r w:rsidRPr="00A971E6">
        <w:rPr>
          <w:b/>
          <w:bCs/>
          <w:color w:val="auto"/>
          <w:sz w:val="22"/>
        </w:rPr>
        <w:t>before</w:t>
      </w:r>
      <w:r w:rsidRPr="00A971E6">
        <w:rPr>
          <w:color w:val="auto"/>
          <w:sz w:val="22"/>
        </w:rPr>
        <w:t xml:space="preserve"> an investigation commences to notify </w:t>
      </w:r>
      <w:proofErr w:type="spellStart"/>
      <w:r w:rsidR="00393963" w:rsidRPr="00A971E6">
        <w:rPr>
          <w:color w:val="auto"/>
          <w:sz w:val="22"/>
        </w:rPr>
        <w:t>OxfordAQA</w:t>
      </w:r>
      <w:proofErr w:type="spellEnd"/>
      <w:r w:rsidR="00393963" w:rsidRPr="00A971E6">
        <w:rPr>
          <w:color w:val="auto"/>
          <w:sz w:val="22"/>
        </w:rPr>
        <w:t xml:space="preserve"> </w:t>
      </w:r>
      <w:r w:rsidRPr="00A971E6">
        <w:rPr>
          <w:color w:val="auto"/>
          <w:sz w:val="22"/>
        </w:rPr>
        <w:t xml:space="preserve">of an instance of alleged, suspected or actual malpractice or maladministration. </w:t>
      </w:r>
      <w:r w:rsidRPr="00A971E6">
        <w:rPr>
          <w:b/>
          <w:bCs/>
          <w:color w:val="auto"/>
          <w:sz w:val="22"/>
        </w:rPr>
        <w:t xml:space="preserve">It must be completed and submitted immediately </w:t>
      </w:r>
      <w:r w:rsidR="00393963" w:rsidRPr="00A971E6">
        <w:rPr>
          <w:b/>
          <w:bCs/>
          <w:color w:val="auto"/>
          <w:sz w:val="22"/>
        </w:rPr>
        <w:t xml:space="preserve">if </w:t>
      </w:r>
      <w:r w:rsidRPr="00A971E6">
        <w:rPr>
          <w:b/>
          <w:bCs/>
          <w:color w:val="auto"/>
          <w:sz w:val="22"/>
        </w:rPr>
        <w:t>a suspicion is raised or an allegation received.</w:t>
      </w:r>
    </w:p>
    <w:p w14:paraId="16251EBB" w14:textId="77777777" w:rsidR="00CE4099" w:rsidRDefault="00CE4099" w:rsidP="00CE4099">
      <w:pPr>
        <w:spacing w:after="0"/>
        <w:rPr>
          <w:rFonts w:ascii="Arial" w:hAnsi="Arial" w:cs="Arial"/>
          <w:b/>
          <w:bCs/>
          <w:sz w:val="22"/>
        </w:rPr>
      </w:pPr>
    </w:p>
    <w:p w14:paraId="21463E12" w14:textId="11C6E3FD" w:rsidR="007B3907" w:rsidRPr="009F7408" w:rsidRDefault="007B3907" w:rsidP="007B3907">
      <w:pPr>
        <w:spacing w:after="160" w:line="259" w:lineRule="auto"/>
        <w:rPr>
          <w:b/>
          <w:bCs/>
        </w:rPr>
      </w:pPr>
      <w:r w:rsidRPr="009F7408">
        <w:rPr>
          <w:rFonts w:ascii="Arial" w:hAnsi="Arial" w:cs="Arial"/>
          <w:b/>
          <w:bCs/>
          <w:sz w:val="22"/>
        </w:rPr>
        <w:t>Centre number</w:t>
      </w:r>
      <w:r w:rsidRPr="009F7408">
        <w:rPr>
          <w:b/>
          <w:bCs/>
        </w:rPr>
        <w:tab/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7B3907" w14:paraId="792E8AAC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-435292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1EC7FC80" w14:textId="509AD266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8ACFF7" w14:textId="77777777" w:rsidR="007B3907" w:rsidRPr="00934025" w:rsidRDefault="007B3907" w:rsidP="007B3907"/>
    <w:p w14:paraId="2D58E45D" w14:textId="77777777" w:rsidR="007B3907" w:rsidRPr="009F7408" w:rsidRDefault="007B3907" w:rsidP="007B3907">
      <w:pPr>
        <w:tabs>
          <w:tab w:val="left" w:pos="2760"/>
        </w:tabs>
        <w:rPr>
          <w:rFonts w:ascii="Arial" w:hAnsi="Arial" w:cs="Arial"/>
          <w:b/>
          <w:bCs/>
          <w:sz w:val="22"/>
        </w:rPr>
      </w:pPr>
      <w:r w:rsidRPr="009F7408">
        <w:rPr>
          <w:rFonts w:ascii="Arial" w:hAnsi="Arial" w:cs="Arial"/>
          <w:b/>
          <w:bCs/>
          <w:sz w:val="22"/>
        </w:rPr>
        <w:t>Centre name and address</w:t>
      </w:r>
      <w:r w:rsidRPr="009F7408">
        <w:rPr>
          <w:rFonts w:ascii="Arial" w:hAnsi="Arial" w:cs="Arial"/>
          <w:b/>
          <w:bCs/>
          <w:sz w:val="22"/>
        </w:rPr>
        <w:tab/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7B3907" w14:paraId="42A44E04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457003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463D8F03" w14:textId="56C00B22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907" w14:paraId="40453830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-21082572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3451C6D2" w14:textId="48509276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907" w14:paraId="41036B60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1367334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3A89515F" w14:textId="7AC49973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907" w14:paraId="63B1C386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760408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3B3B0EC1" w14:textId="446A0CB1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A6DB79" w14:textId="77777777" w:rsidR="007B3907" w:rsidRDefault="007B3907" w:rsidP="007B3907"/>
    <w:p w14:paraId="5D3E8B18" w14:textId="77777777" w:rsidR="007B3907" w:rsidRPr="005C1CC6" w:rsidRDefault="007B3907" w:rsidP="007B3907">
      <w:pPr>
        <w:rPr>
          <w:rFonts w:ascii="Arial" w:hAnsi="Arial" w:cs="Arial"/>
          <w:b/>
          <w:bCs/>
          <w:sz w:val="22"/>
        </w:rPr>
      </w:pPr>
      <w:r w:rsidRPr="005C1CC6">
        <w:rPr>
          <w:rFonts w:ascii="Arial" w:hAnsi="Arial" w:cs="Arial"/>
          <w:b/>
          <w:bCs/>
          <w:sz w:val="22"/>
        </w:rPr>
        <w:t>Head of centre’s email address</w:t>
      </w:r>
      <w:r>
        <w:rPr>
          <w:rFonts w:ascii="Arial" w:hAnsi="Arial" w:cs="Arial"/>
          <w:b/>
          <w:bCs/>
          <w:sz w:val="22"/>
        </w:rPr>
        <w:t xml:space="preserve">                          Head of centre’s telephone number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687"/>
      </w:tblGrid>
      <w:tr w:rsidR="007B3907" w14:paraId="082A9266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225962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436B0544" w14:textId="3B5E992E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2654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7BB5CA9B" w14:textId="77E299D2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3F10B8" w14:textId="77777777" w:rsidR="007B3907" w:rsidRDefault="007B3907" w:rsidP="007B3907">
      <w:pPr>
        <w:tabs>
          <w:tab w:val="left" w:pos="2655"/>
        </w:tabs>
      </w:pPr>
    </w:p>
    <w:p w14:paraId="62714F7D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  <w:r w:rsidRPr="00F83DC9">
        <w:rPr>
          <w:rFonts w:ascii="Arial" w:hAnsi="Arial" w:cs="Arial"/>
          <w:b/>
          <w:bCs/>
          <w:sz w:val="22"/>
        </w:rPr>
        <w:t xml:space="preserve">Name of head of centre 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687"/>
      </w:tblGrid>
      <w:tr w:rsidR="007B3907" w14:paraId="2DDBC5EA" w14:textId="77777777" w:rsidTr="00A06BEE">
        <w:trPr>
          <w:trHeight w:val="274"/>
        </w:trPr>
        <w:bookmarkStart w:id="0" w:name="_Hlk206055675" w:displacedByCustomXml="next"/>
        <w:sdt>
          <w:sdtPr>
            <w:rPr>
              <w:rFonts w:ascii="Arial" w:hAnsi="Arial" w:cs="Arial"/>
              <w:sz w:val="24"/>
              <w:szCs w:val="24"/>
            </w:rPr>
            <w:id w:val="-108744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300356C9" w14:textId="01A1D57C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8554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0B2537D6" w14:textId="7AA5D3ED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3446C2F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52F74088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ame(s) of centre staff involved</w:t>
      </w:r>
      <w:r w:rsidRPr="00F83DC9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            Position 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687"/>
      </w:tblGrid>
      <w:tr w:rsidR="007B3907" w14:paraId="0F61E5D1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-2093846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72738C1A" w14:textId="1D06419B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4054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55D2B476" w14:textId="2430DF8B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907" w14:paraId="09C6707C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-913783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39BA3953" w14:textId="426A8881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5368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3835FA0C" w14:textId="6FBAFDD8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907" w14:paraId="374A27B6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692035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1CD5FB86" w14:textId="7FD4DF92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5783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7" w:type="dxa"/>
              </w:tcPr>
              <w:p w14:paraId="581EF92D" w14:textId="5EABB3FF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24E54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2EE3C4DC" w14:textId="42C1E1CC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ate incident was reported to management </w:t>
      </w:r>
      <w:r w:rsidR="00927966">
        <w:rPr>
          <w:rFonts w:ascii="Arial" w:hAnsi="Arial" w:cs="Arial"/>
          <w:b/>
          <w:bCs/>
          <w:sz w:val="22"/>
        </w:rPr>
        <w:t>at the centre</w:t>
      </w:r>
    </w:p>
    <w:tbl>
      <w:tblPr>
        <w:tblpPr w:leftFromText="180" w:rightFromText="180" w:vertAnchor="text" w:horzAnchor="margin" w:tblpY="-81"/>
        <w:tblW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1"/>
      </w:tblGrid>
      <w:tr w:rsidR="007B3907" w14:paraId="77813382" w14:textId="77777777" w:rsidTr="00A06BEE">
        <w:trPr>
          <w:trHeight w:val="281"/>
        </w:trPr>
        <w:sdt>
          <w:sdtPr>
            <w:rPr>
              <w:rFonts w:ascii="Arial" w:hAnsi="Arial" w:cs="Arial"/>
              <w:sz w:val="24"/>
              <w:szCs w:val="24"/>
            </w:rPr>
            <w:id w:val="-300161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61" w:type="dxa"/>
              </w:tcPr>
              <w:p w14:paraId="7303E550" w14:textId="4644A56B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1EF66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721FB8CF" w14:textId="77777777" w:rsidR="005B4674" w:rsidRDefault="005B4674" w:rsidP="005B4674">
      <w:pPr>
        <w:spacing w:after="0" w:line="259" w:lineRule="auto"/>
        <w:rPr>
          <w:rFonts w:cstheme="minorHAnsi"/>
          <w:color w:val="002147"/>
          <w:sz w:val="22"/>
        </w:rPr>
        <w:sectPr w:rsidR="005B4674" w:rsidSect="00A01656">
          <w:headerReference w:type="first" r:id="rId13"/>
          <w:footerReference w:type="first" r:id="rId14"/>
          <w:pgSz w:w="11906" w:h="16838"/>
          <w:pgMar w:top="1440" w:right="1440" w:bottom="1440" w:left="1440" w:header="706" w:footer="1191" w:gutter="0"/>
          <w:cols w:space="708"/>
          <w:titlePg/>
          <w:docGrid w:linePitch="360"/>
        </w:sectPr>
      </w:pPr>
    </w:p>
    <w:p w14:paraId="3AF9A2B4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Details of examinations/assessment involved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969"/>
      </w:tblGrid>
      <w:tr w:rsidR="00CB6276" w14:paraId="3F1E577B" w14:textId="77777777" w:rsidTr="00A06BEE">
        <w:trPr>
          <w:trHeight w:val="274"/>
        </w:trPr>
        <w:tc>
          <w:tcPr>
            <w:tcW w:w="2405" w:type="dxa"/>
          </w:tcPr>
          <w:p w14:paraId="15E3A48A" w14:textId="77777777" w:rsidR="007B3907" w:rsidRDefault="007B3907" w:rsidP="00A06BEE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592C111B" w14:textId="77777777" w:rsidR="007B3907" w:rsidRPr="00EC2D76" w:rsidRDefault="007B3907" w:rsidP="00A06BEE">
            <w:pPr>
              <w:spacing w:after="0"/>
              <w:rPr>
                <w:rFonts w:ascii="Arial" w:hAnsi="Arial" w:cs="Arial"/>
                <w:b/>
                <w:bCs/>
                <w:sz w:val="22"/>
              </w:rPr>
            </w:pPr>
            <w:r w:rsidRPr="00EC2D76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Qualification, unit or specification code</w:t>
            </w:r>
          </w:p>
        </w:tc>
        <w:tc>
          <w:tcPr>
            <w:tcW w:w="6969" w:type="dxa"/>
          </w:tcPr>
          <w:p w14:paraId="0A9923E2" w14:textId="77777777" w:rsidR="007B3907" w:rsidRDefault="007B3907" w:rsidP="00A06BEE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30025E3C" w14:textId="77777777" w:rsidR="007B3907" w:rsidRDefault="007B3907" w:rsidP="00A06BEE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65E5E20F" w14:textId="77777777" w:rsidR="007B3907" w:rsidRPr="00EC2D76" w:rsidRDefault="007B3907" w:rsidP="00A06BEE">
            <w:pPr>
              <w:spacing w:after="0"/>
              <w:rPr>
                <w:rFonts w:ascii="Arial" w:hAnsi="Arial" w:cs="Arial"/>
                <w:b/>
                <w:bCs/>
                <w:sz w:val="22"/>
              </w:rPr>
            </w:pPr>
            <w:r w:rsidRPr="00EC2D76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 xml:space="preserve">Qualification, unit or specification title </w:t>
            </w:r>
          </w:p>
        </w:tc>
      </w:tr>
      <w:tr w:rsidR="00CB6276" w14:paraId="20CF5DFC" w14:textId="77777777" w:rsidTr="00A06BEE">
        <w:trPr>
          <w:trHeight w:val="274"/>
        </w:trPr>
        <w:sdt>
          <w:sdtPr>
            <w:rPr>
              <w:rFonts w:ascii="Arial" w:hAnsi="Arial" w:cs="Arial"/>
              <w:sz w:val="24"/>
              <w:szCs w:val="24"/>
            </w:rPr>
            <w:id w:val="-324507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5" w:type="dxa"/>
              </w:tcPr>
              <w:p w14:paraId="0A0ED118" w14:textId="643536F9" w:rsidR="007B3907" w:rsidRDefault="00CB6276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8642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69" w:type="dxa"/>
              </w:tcPr>
              <w:p w14:paraId="75783D2A" w14:textId="780A5836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54B69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393AE432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te and time of incident</w:t>
      </w:r>
    </w:p>
    <w:tbl>
      <w:tblPr>
        <w:tblpPr w:leftFromText="180" w:rightFromText="180" w:vertAnchor="text" w:horzAnchor="margin" w:tblpY="-81"/>
        <w:tblW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1"/>
      </w:tblGrid>
      <w:tr w:rsidR="007B3907" w14:paraId="7A1DCA89" w14:textId="77777777" w:rsidTr="00A06BEE">
        <w:trPr>
          <w:trHeight w:val="281"/>
        </w:trPr>
        <w:sdt>
          <w:sdtPr>
            <w:rPr>
              <w:rFonts w:ascii="Arial" w:hAnsi="Arial" w:cs="Arial"/>
              <w:sz w:val="24"/>
              <w:szCs w:val="24"/>
            </w:rPr>
            <w:id w:val="348069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61" w:type="dxa"/>
              </w:tcPr>
              <w:p w14:paraId="23511EF8" w14:textId="254C17CC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EFDDAF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04185C6B" w14:textId="77777777" w:rsidR="007B3907" w:rsidRDefault="007B3907" w:rsidP="007B3907">
      <w:pPr>
        <w:spacing w:after="0"/>
        <w:rPr>
          <w:rFonts w:ascii="Arial" w:hAnsi="Arial" w:cs="Arial"/>
          <w:b/>
          <w:bCs/>
          <w:sz w:val="22"/>
        </w:rPr>
      </w:pPr>
    </w:p>
    <w:p w14:paraId="359E202E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escribe the nature of the suspected malpractice/maladministration, including details as to how it was discovered by whom and when.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7B3907" w14:paraId="1637D9AC" w14:textId="77777777" w:rsidTr="00A06BEE">
        <w:trPr>
          <w:trHeight w:val="3818"/>
        </w:trPr>
        <w:sdt>
          <w:sdtPr>
            <w:rPr>
              <w:rFonts w:ascii="Arial" w:hAnsi="Arial" w:cs="Arial"/>
              <w:sz w:val="24"/>
              <w:szCs w:val="24"/>
            </w:rPr>
            <w:id w:val="701832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0E455E1B" w14:textId="7A2693C8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A6673C" w14:textId="77777777" w:rsidR="007B3907" w:rsidRDefault="007B3907" w:rsidP="007B3907">
      <w:pPr>
        <w:rPr>
          <w:rFonts w:ascii="Arial" w:hAnsi="Arial" w:cs="Arial"/>
          <w:b/>
          <w:bCs/>
          <w:sz w:val="22"/>
        </w:rPr>
      </w:pPr>
    </w:p>
    <w:p w14:paraId="45D35B23" w14:textId="7AFF7BE1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uld the </w:t>
      </w:r>
      <w:r w:rsidR="00CE4099">
        <w:rPr>
          <w:rFonts w:ascii="Arial" w:hAnsi="Arial" w:cs="Arial"/>
          <w:b/>
          <w:bCs/>
          <w:sz w:val="22"/>
        </w:rPr>
        <w:t>student</w:t>
      </w:r>
      <w:r>
        <w:rPr>
          <w:rFonts w:ascii="Arial" w:hAnsi="Arial" w:cs="Arial"/>
          <w:b/>
          <w:bCs/>
          <w:sz w:val="22"/>
        </w:rPr>
        <w:t>s have been unfairly advantaged or disadvantaged by the suspected malpractice/maladministration? If so, please give details.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7B3907" w14:paraId="637A37D7" w14:textId="77777777" w:rsidTr="00A06BEE">
        <w:trPr>
          <w:trHeight w:val="1975"/>
        </w:trPr>
        <w:sdt>
          <w:sdtPr>
            <w:rPr>
              <w:rFonts w:ascii="Arial" w:hAnsi="Arial" w:cs="Arial"/>
              <w:sz w:val="24"/>
              <w:szCs w:val="24"/>
            </w:rPr>
            <w:id w:val="1707828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585C2EBF" w14:textId="7B7D8E36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9363F8" w14:textId="77777777" w:rsidR="00A971E6" w:rsidRDefault="00A971E6" w:rsidP="007B3907">
      <w:pPr>
        <w:rPr>
          <w:rFonts w:ascii="Arial" w:hAnsi="Arial" w:cs="Arial"/>
          <w:b/>
          <w:bCs/>
          <w:sz w:val="22"/>
        </w:rPr>
      </w:pPr>
    </w:p>
    <w:p w14:paraId="5D4178A2" w14:textId="77777777" w:rsidR="00A971E6" w:rsidRDefault="00A971E6">
      <w:pPr>
        <w:spacing w:after="160" w:line="259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D8904D8" w14:textId="156EF88A" w:rsidR="007B3907" w:rsidRDefault="007B3907" w:rsidP="007B390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Describe the steps the centre management propose to take to gather information relating to this matter.</w:t>
      </w:r>
    </w:p>
    <w:tbl>
      <w:tblPr>
        <w:tblpPr w:leftFromText="180" w:rightFromText="180" w:vertAnchor="text" w:horzAnchor="margin" w:tblpY="-81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7B3907" w14:paraId="6E95F27B" w14:textId="77777777" w:rsidTr="00A06BEE">
        <w:trPr>
          <w:trHeight w:val="983"/>
        </w:trPr>
        <w:sdt>
          <w:sdtPr>
            <w:rPr>
              <w:rFonts w:ascii="Arial" w:hAnsi="Arial" w:cs="Arial"/>
              <w:sz w:val="24"/>
              <w:szCs w:val="24"/>
            </w:rPr>
            <w:id w:val="1810131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74" w:type="dxa"/>
              </w:tcPr>
              <w:p w14:paraId="5C8B7F0D" w14:textId="13076613" w:rsidR="007B3907" w:rsidRDefault="00537D65" w:rsidP="00A06BEE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D5D3C8" w14:textId="77777777" w:rsidR="00A971E6" w:rsidRDefault="00A971E6" w:rsidP="00A971E6">
      <w:pPr>
        <w:tabs>
          <w:tab w:val="left" w:pos="7110"/>
        </w:tabs>
        <w:spacing w:after="0"/>
        <w:rPr>
          <w:rFonts w:cstheme="minorHAnsi"/>
          <w:sz w:val="22"/>
        </w:rPr>
      </w:pPr>
    </w:p>
    <w:p w14:paraId="7B7A9A2E" w14:textId="33BDC907" w:rsidR="00B16C7E" w:rsidRPr="007B3907" w:rsidRDefault="007B3907" w:rsidP="005B4674">
      <w:pPr>
        <w:tabs>
          <w:tab w:val="left" w:pos="7110"/>
        </w:tabs>
        <w:rPr>
          <w:rFonts w:ascii="Arial" w:hAnsi="Arial" w:cs="Arial"/>
          <w:b/>
          <w:bCs/>
          <w:sz w:val="22"/>
        </w:rPr>
      </w:pPr>
      <w:r>
        <w:rPr>
          <w:rFonts w:cstheme="minorHAnsi"/>
          <w:sz w:val="22"/>
        </w:rPr>
        <w:t>I</w:t>
      </w:r>
      <w:r w:rsidRPr="007B3907">
        <w:rPr>
          <w:rFonts w:ascii="Arial" w:hAnsi="Arial" w:cs="Arial"/>
          <w:b/>
          <w:bCs/>
          <w:sz w:val="22"/>
        </w:rPr>
        <w:t xml:space="preserve">ndividual proposed to gath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C1BD1" w14:paraId="4E679AD4" w14:textId="77777777" w:rsidTr="006C1BD1">
        <w:tc>
          <w:tcPr>
            <w:tcW w:w="3397" w:type="dxa"/>
          </w:tcPr>
          <w:p w14:paraId="0AD241F8" w14:textId="77777777" w:rsid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3A501EFC" w14:textId="7F2A0A18" w:rsidR="006C1BD1" w:rsidRDefault="006C1BD1" w:rsidP="006C1BD1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  <w:r w:rsidRPr="006C1BD1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Name:</w:t>
            </w:r>
          </w:p>
        </w:tc>
        <w:tc>
          <w:tcPr>
            <w:tcW w:w="5619" w:type="dxa"/>
          </w:tcPr>
          <w:p w14:paraId="4D3C272E" w14:textId="77777777" w:rsidR="00537D65" w:rsidRDefault="00537D65" w:rsidP="00537D65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  <w:sdt>
            <w:sdtPr>
              <w:rPr>
                <w:rFonts w:cstheme="minorHAnsi"/>
                <w:sz w:val="22"/>
              </w:rPr>
              <w:id w:val="-3592027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C1730E" w14:textId="7AC96C2E" w:rsidR="00537D65" w:rsidRDefault="00537D65" w:rsidP="00537D65">
                <w:pPr>
                  <w:tabs>
                    <w:tab w:val="left" w:pos="7110"/>
                  </w:tabs>
                  <w:spacing w:after="0"/>
                  <w:rPr>
                    <w:rFonts w:cstheme="minorHAnsi"/>
                    <w:sz w:val="22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1BD1" w14:paraId="6916013B" w14:textId="77777777" w:rsidTr="006C1BD1">
        <w:tc>
          <w:tcPr>
            <w:tcW w:w="3397" w:type="dxa"/>
          </w:tcPr>
          <w:p w14:paraId="1A42CC0F" w14:textId="77777777" w:rsid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77ABA070" w14:textId="55438499" w:rsidR="006C1BD1" w:rsidRP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6C1BD1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Role within centre/organisation:</w:t>
            </w:r>
          </w:p>
        </w:tc>
        <w:tc>
          <w:tcPr>
            <w:tcW w:w="5619" w:type="dxa"/>
          </w:tcPr>
          <w:p w14:paraId="30968854" w14:textId="77777777" w:rsidR="006C1BD1" w:rsidRDefault="006C1BD1" w:rsidP="00537D65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  <w:p w14:paraId="79FB7374" w14:textId="77777777" w:rsidR="00537D65" w:rsidRDefault="00537D65" w:rsidP="00537D65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  <w:sdt>
            <w:sdtPr>
              <w:rPr>
                <w:rFonts w:cstheme="minorHAnsi"/>
                <w:sz w:val="22"/>
              </w:rPr>
              <w:id w:val="-12163430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36D856" w14:textId="5346614D" w:rsidR="00537D65" w:rsidRDefault="00537D65" w:rsidP="00537D65">
                <w:pPr>
                  <w:tabs>
                    <w:tab w:val="left" w:pos="7110"/>
                  </w:tabs>
                  <w:spacing w:after="0"/>
                  <w:rPr>
                    <w:rFonts w:cstheme="minorHAnsi"/>
                    <w:sz w:val="22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1BD1" w14:paraId="0F1AE0B3" w14:textId="77777777" w:rsidTr="006C1BD1">
        <w:tc>
          <w:tcPr>
            <w:tcW w:w="3397" w:type="dxa"/>
          </w:tcPr>
          <w:p w14:paraId="4B3C4466" w14:textId="77777777" w:rsid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0C3A11CC" w14:textId="26BBCB3A" w:rsidR="006C1BD1" w:rsidRPr="006C1BD1" w:rsidRDefault="00A971E6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A971E6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This individual is suitable because (eg experienced senior leader)</w:t>
            </w:r>
          </w:p>
        </w:tc>
        <w:tc>
          <w:tcPr>
            <w:tcW w:w="5619" w:type="dxa"/>
          </w:tcPr>
          <w:p w14:paraId="4C423313" w14:textId="77777777" w:rsidR="006C1BD1" w:rsidRDefault="006C1BD1" w:rsidP="00537D65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  <w:sdt>
            <w:sdtPr>
              <w:rPr>
                <w:rFonts w:cstheme="minorHAnsi"/>
                <w:sz w:val="22"/>
              </w:rPr>
              <w:id w:val="-8179634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C97F06" w14:textId="4D5D3B62" w:rsidR="00537D65" w:rsidRDefault="00537D65" w:rsidP="00537D65">
                <w:pPr>
                  <w:tabs>
                    <w:tab w:val="left" w:pos="7110"/>
                  </w:tabs>
                  <w:spacing w:after="0"/>
                  <w:rPr>
                    <w:rFonts w:cstheme="minorHAnsi"/>
                    <w:sz w:val="22"/>
                  </w:rPr>
                </w:pPr>
                <w:r w:rsidRPr="00E200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D3289C9" w14:textId="77777777" w:rsidR="006C1BD1" w:rsidRDefault="006C1BD1" w:rsidP="005B4674">
      <w:pPr>
        <w:tabs>
          <w:tab w:val="left" w:pos="7110"/>
        </w:tabs>
        <w:rPr>
          <w:rFonts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62"/>
        <w:gridCol w:w="1463"/>
      </w:tblGrid>
      <w:tr w:rsidR="006C1BD1" w14:paraId="75512A21" w14:textId="77777777" w:rsidTr="006C1BD1">
        <w:tc>
          <w:tcPr>
            <w:tcW w:w="6091" w:type="dxa"/>
          </w:tcPr>
          <w:p w14:paraId="24305AAE" w14:textId="77777777" w:rsid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7EAD4B37" w14:textId="77777777" w:rsidR="006C1BD1" w:rsidRDefault="006C1BD1" w:rsidP="006C1BD1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2"/>
                <w:sz w:val="22"/>
              </w:rPr>
            </w:pPr>
            <w:r w:rsidRPr="006C1BD1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 xml:space="preserve">Have you and the individual proposed to gather information read JCQ guidance on conflicts of interest and personal interest at sections 4.1.3 and 5.7-5.8 and Appendix 3 within the JCQ </w:t>
            </w:r>
            <w:r w:rsidRPr="006C1BD1">
              <w:rPr>
                <w:rFonts w:ascii="Arial" w:hAnsi="Arial" w:cs="Arial"/>
                <w:b/>
                <w:bCs/>
                <w:i/>
                <w:iCs/>
                <w:color w:val="000000" w:themeColor="text2"/>
                <w:sz w:val="22"/>
              </w:rPr>
              <w:t>Suspected Malpractice: Policies and Procedures?</w:t>
            </w:r>
          </w:p>
          <w:p w14:paraId="1FB623B4" w14:textId="43A4CBEF" w:rsidR="006C1BD1" w:rsidRDefault="006C1BD1" w:rsidP="006C1BD1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1462" w:type="dxa"/>
          </w:tcPr>
          <w:p w14:paraId="2BE5561C" w14:textId="77777777" w:rsidR="006C1BD1" w:rsidRDefault="006C1BD1" w:rsidP="006C1BD1">
            <w:pPr>
              <w:tabs>
                <w:tab w:val="left" w:pos="7110"/>
              </w:tabs>
              <w:jc w:val="center"/>
              <w:rPr>
                <w:rFonts w:cstheme="minorHAnsi"/>
                <w:sz w:val="22"/>
              </w:rPr>
            </w:pPr>
          </w:p>
          <w:p w14:paraId="1637B02A" w14:textId="77777777" w:rsidR="006C1BD1" w:rsidRDefault="006C1BD1" w:rsidP="006C1BD1">
            <w:pPr>
              <w:tabs>
                <w:tab w:val="left" w:pos="7110"/>
              </w:tabs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Yes</w:t>
            </w:r>
          </w:p>
          <w:sdt>
            <w:sdtPr>
              <w:rPr>
                <w:rFonts w:cstheme="minorHAnsi"/>
                <w:sz w:val="22"/>
              </w:rPr>
              <w:id w:val="-86104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466A4" w14:textId="33B8381B" w:rsidR="00537D65" w:rsidRDefault="00537D65" w:rsidP="006C1BD1">
                <w:pPr>
                  <w:tabs>
                    <w:tab w:val="left" w:pos="7110"/>
                  </w:tabs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63" w:type="dxa"/>
          </w:tcPr>
          <w:p w14:paraId="671143BB" w14:textId="77777777" w:rsidR="006C1BD1" w:rsidRDefault="006C1BD1" w:rsidP="006C1BD1">
            <w:pPr>
              <w:tabs>
                <w:tab w:val="left" w:pos="7110"/>
              </w:tabs>
              <w:jc w:val="center"/>
              <w:rPr>
                <w:rFonts w:cstheme="minorHAnsi"/>
                <w:sz w:val="22"/>
              </w:rPr>
            </w:pPr>
          </w:p>
          <w:p w14:paraId="5773B8C7" w14:textId="77777777" w:rsidR="006C1BD1" w:rsidRDefault="006C1BD1" w:rsidP="006C1BD1">
            <w:pPr>
              <w:tabs>
                <w:tab w:val="left" w:pos="7110"/>
              </w:tabs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</w:t>
            </w:r>
          </w:p>
          <w:sdt>
            <w:sdtPr>
              <w:rPr>
                <w:rFonts w:cstheme="minorHAnsi"/>
                <w:sz w:val="22"/>
              </w:rPr>
              <w:id w:val="-1858181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26889" w14:textId="6613B015" w:rsidR="00537D65" w:rsidRDefault="00537D65" w:rsidP="006C1BD1">
                <w:pPr>
                  <w:tabs>
                    <w:tab w:val="left" w:pos="7110"/>
                  </w:tabs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</w:tr>
      <w:tr w:rsidR="006C1BD1" w14:paraId="4D815888" w14:textId="77777777" w:rsidTr="006C1BD1">
        <w:tc>
          <w:tcPr>
            <w:tcW w:w="6091" w:type="dxa"/>
          </w:tcPr>
          <w:p w14:paraId="11C1E36A" w14:textId="77777777" w:rsidR="006C1BD1" w:rsidRDefault="006C1BD1" w:rsidP="00537D65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28B54C7E" w14:textId="77777777" w:rsidR="006C1BD1" w:rsidRDefault="006C1BD1" w:rsidP="00537D65">
            <w:pPr>
              <w:tabs>
                <w:tab w:val="left" w:pos="7110"/>
              </w:tabs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6C1BD1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 xml:space="preserve">Does the individual proposed to gather information have any known conflicts of interest or personal interest in the outcome of the investigation? </w:t>
            </w:r>
          </w:p>
          <w:p w14:paraId="45CA3670" w14:textId="7C1020A9" w:rsidR="006C1BD1" w:rsidRDefault="006C1BD1" w:rsidP="00537D65">
            <w:pPr>
              <w:tabs>
                <w:tab w:val="left" w:pos="7110"/>
              </w:tabs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1462" w:type="dxa"/>
          </w:tcPr>
          <w:p w14:paraId="326CD83D" w14:textId="77777777" w:rsidR="006C1BD1" w:rsidRDefault="006C1BD1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</w:p>
          <w:p w14:paraId="4E83DC63" w14:textId="33AA92D0" w:rsidR="00537D65" w:rsidRDefault="006C1BD1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Yes</w:t>
            </w:r>
          </w:p>
          <w:p w14:paraId="63C2E376" w14:textId="77777777" w:rsidR="00537D65" w:rsidRDefault="00537D65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</w:p>
          <w:sdt>
            <w:sdtPr>
              <w:rPr>
                <w:rFonts w:cstheme="minorHAnsi"/>
                <w:sz w:val="22"/>
              </w:rPr>
              <w:id w:val="127120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CBBDB" w14:textId="0F5AAE46" w:rsidR="00537D65" w:rsidRDefault="00537D65" w:rsidP="00537D65">
                <w:pPr>
                  <w:tabs>
                    <w:tab w:val="left" w:pos="7110"/>
                  </w:tabs>
                  <w:spacing w:after="0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  <w:p w14:paraId="799749AA" w14:textId="1C6038B9" w:rsidR="006C1BD1" w:rsidRDefault="006C1BD1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63" w:type="dxa"/>
          </w:tcPr>
          <w:p w14:paraId="51CB22BD" w14:textId="77777777" w:rsidR="006C1BD1" w:rsidRDefault="006C1BD1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</w:p>
          <w:p w14:paraId="3467DAD8" w14:textId="77777777" w:rsidR="006C1BD1" w:rsidRDefault="006C1BD1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</w:t>
            </w:r>
          </w:p>
          <w:p w14:paraId="28550A3E" w14:textId="77777777" w:rsidR="00537D65" w:rsidRDefault="00537D65" w:rsidP="00537D65">
            <w:pPr>
              <w:tabs>
                <w:tab w:val="left" w:pos="7110"/>
              </w:tabs>
              <w:spacing w:after="0"/>
              <w:jc w:val="center"/>
              <w:rPr>
                <w:rFonts w:cstheme="minorHAnsi"/>
                <w:sz w:val="22"/>
              </w:rPr>
            </w:pPr>
          </w:p>
          <w:sdt>
            <w:sdtPr>
              <w:rPr>
                <w:rFonts w:cstheme="minorHAnsi"/>
                <w:sz w:val="22"/>
              </w:rPr>
              <w:id w:val="742994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1FCF0" w14:textId="19E85A1E" w:rsidR="00537D65" w:rsidRDefault="00537D65" w:rsidP="00537D65">
                <w:pPr>
                  <w:tabs>
                    <w:tab w:val="left" w:pos="7110"/>
                  </w:tabs>
                  <w:spacing w:after="0"/>
                  <w:jc w:val="center"/>
                  <w:rPr>
                    <w:rFonts w:cstheme="minorHAnsi"/>
                    <w:sz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sdtContent>
          </w:sdt>
        </w:tc>
      </w:tr>
    </w:tbl>
    <w:p w14:paraId="175355A7" w14:textId="77777777" w:rsidR="006C1BD1" w:rsidRDefault="006C1BD1" w:rsidP="005B4674">
      <w:pPr>
        <w:tabs>
          <w:tab w:val="left" w:pos="7110"/>
        </w:tabs>
        <w:rPr>
          <w:rFonts w:cstheme="minorHAnsi"/>
          <w:sz w:val="22"/>
        </w:rPr>
      </w:pPr>
    </w:p>
    <w:p w14:paraId="40E64FF6" w14:textId="43B5CB69" w:rsidR="00B16C7E" w:rsidRPr="00A971E6" w:rsidRDefault="00011ACC" w:rsidP="00AA5D34">
      <w:pPr>
        <w:tabs>
          <w:tab w:val="left" w:pos="7110"/>
        </w:tabs>
        <w:spacing w:line="480" w:lineRule="auto"/>
        <w:rPr>
          <w:rFonts w:ascii="Arial" w:hAnsi="Arial" w:cs="Arial"/>
          <w:b/>
          <w:bCs/>
          <w:color w:val="auto"/>
          <w:sz w:val="22"/>
        </w:rPr>
      </w:pPr>
      <w:r w:rsidRPr="00A971E6">
        <w:rPr>
          <w:rFonts w:ascii="Arial" w:hAnsi="Arial" w:cs="Arial"/>
          <w:b/>
          <w:bCs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47F10" wp14:editId="08F2E8AF">
                <wp:simplePos x="0" y="0"/>
                <wp:positionH relativeFrom="column">
                  <wp:posOffset>5638800</wp:posOffset>
                </wp:positionH>
                <wp:positionV relativeFrom="paragraph">
                  <wp:posOffset>1546225</wp:posOffset>
                </wp:positionV>
                <wp:extent cx="152400" cy="180975"/>
                <wp:effectExtent l="0" t="0" r="19050" b="28575"/>
                <wp:wrapNone/>
                <wp:docPr id="6860677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8B67E" id="Oval 1" o:spid="_x0000_s1026" style="position:absolute;margin-left:444pt;margin-top:121.75pt;width:1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" fillcolor="white [3212]" strokecolor="white [3212]" strokeweight="1pt">
                <v:stroke joinstyle="miter"/>
              </v:oval>
            </w:pict>
          </mc:Fallback>
        </mc:AlternateContent>
      </w:r>
      <w:r w:rsidR="006C1BD1" w:rsidRPr="00A971E6">
        <w:rPr>
          <w:rFonts w:ascii="Arial" w:hAnsi="Arial" w:cs="Arial"/>
          <w:b/>
          <w:bCs/>
          <w:color w:val="auto"/>
          <w:sz w:val="22"/>
        </w:rPr>
        <w:t xml:space="preserve">Name and position (please print): </w:t>
      </w:r>
      <w:sdt>
        <w:sdtPr>
          <w:rPr>
            <w:rFonts w:ascii="Arial" w:hAnsi="Arial" w:cs="Arial"/>
            <w:b/>
            <w:bCs/>
            <w:color w:val="auto"/>
            <w:sz w:val="22"/>
          </w:rPr>
          <w:id w:val="1632745627"/>
          <w:placeholder>
            <w:docPart w:val="DefaultPlaceholder_-1854013440"/>
          </w:placeholder>
          <w:showingPlcHdr/>
          <w:text/>
        </w:sdtPr>
        <w:sdtEndPr/>
        <w:sdtContent>
          <w:r w:rsidR="00537D65" w:rsidRPr="00A971E6">
            <w:rPr>
              <w:rStyle w:val="PlaceholderText"/>
              <w:color w:val="auto"/>
            </w:rPr>
            <w:t>Click or tap here to enter text.</w:t>
          </w:r>
        </w:sdtContent>
      </w:sdt>
    </w:p>
    <w:p w14:paraId="357623EC" w14:textId="6776D8E0" w:rsidR="00AA5D34" w:rsidRPr="00A971E6" w:rsidRDefault="00AA5D34" w:rsidP="00AA5D34">
      <w:pPr>
        <w:tabs>
          <w:tab w:val="left" w:pos="7110"/>
        </w:tabs>
        <w:spacing w:line="480" w:lineRule="auto"/>
        <w:rPr>
          <w:rFonts w:ascii="Arial" w:hAnsi="Arial" w:cs="Arial"/>
          <w:b/>
          <w:bCs/>
          <w:color w:val="auto"/>
          <w:sz w:val="22"/>
        </w:rPr>
      </w:pPr>
      <w:r w:rsidRPr="00A971E6">
        <w:rPr>
          <w:rFonts w:ascii="Arial" w:hAnsi="Arial" w:cs="Arial"/>
          <w:b/>
          <w:bCs/>
          <w:color w:val="auto"/>
          <w:sz w:val="22"/>
        </w:rPr>
        <w:t>Signed:</w:t>
      </w:r>
      <w:r w:rsidR="00537D65" w:rsidRPr="00A971E6">
        <w:rPr>
          <w:rFonts w:ascii="Arial" w:hAnsi="Arial" w:cs="Arial"/>
          <w:b/>
          <w:bCs/>
          <w:color w:val="auto"/>
          <w:sz w:val="22"/>
        </w:rPr>
        <w:t xml:space="preserve"> </w:t>
      </w:r>
      <w:sdt>
        <w:sdtPr>
          <w:rPr>
            <w:rFonts w:ascii="Arial" w:hAnsi="Arial" w:cs="Arial"/>
            <w:b/>
            <w:bCs/>
            <w:color w:val="auto"/>
            <w:sz w:val="22"/>
          </w:rPr>
          <w:id w:val="-186533370"/>
          <w:placeholder>
            <w:docPart w:val="DefaultPlaceholder_-1854013440"/>
          </w:placeholder>
          <w:showingPlcHdr/>
          <w:text/>
        </w:sdtPr>
        <w:sdtEndPr/>
        <w:sdtContent>
          <w:r w:rsidR="00537D65" w:rsidRPr="00A971E6">
            <w:rPr>
              <w:rStyle w:val="PlaceholderText"/>
              <w:color w:val="auto"/>
            </w:rPr>
            <w:t>Click or tap here to enter text.</w:t>
          </w:r>
        </w:sdtContent>
      </w:sdt>
    </w:p>
    <w:p w14:paraId="690224E6" w14:textId="3CB40AB9" w:rsidR="00AA5D34" w:rsidRPr="00AA5D34" w:rsidRDefault="00AA5D34" w:rsidP="00AA5D34">
      <w:pPr>
        <w:tabs>
          <w:tab w:val="left" w:pos="7110"/>
        </w:tabs>
        <w:spacing w:line="480" w:lineRule="auto"/>
        <w:rPr>
          <w:rFonts w:ascii="Arial" w:hAnsi="Arial" w:cs="Arial"/>
          <w:b/>
          <w:bCs/>
          <w:sz w:val="22"/>
        </w:rPr>
      </w:pPr>
      <w:r w:rsidRPr="00A971E6">
        <w:rPr>
          <w:rFonts w:ascii="Arial" w:hAnsi="Arial" w:cs="Arial"/>
          <w:b/>
          <w:bCs/>
          <w:color w:val="auto"/>
          <w:sz w:val="22"/>
        </w:rPr>
        <w:t>Date:</w:t>
      </w:r>
      <w:r w:rsidR="00537D65" w:rsidRPr="00A971E6">
        <w:rPr>
          <w:rFonts w:ascii="Arial" w:hAnsi="Arial" w:cs="Arial"/>
          <w:b/>
          <w:bCs/>
          <w:color w:val="auto"/>
          <w:sz w:val="22"/>
        </w:rPr>
        <w:t xml:space="preserve"> </w:t>
      </w:r>
      <w:sdt>
        <w:sdtPr>
          <w:rPr>
            <w:rFonts w:ascii="Arial" w:hAnsi="Arial" w:cs="Arial"/>
            <w:b/>
            <w:bCs/>
            <w:color w:val="auto"/>
            <w:sz w:val="22"/>
          </w:rPr>
          <w:id w:val="-1951154241"/>
          <w:placeholder>
            <w:docPart w:val="DefaultPlaceholder_-1854013440"/>
          </w:placeholder>
          <w:showingPlcHdr/>
          <w:text/>
        </w:sdtPr>
        <w:sdtEndPr/>
        <w:sdtContent>
          <w:r w:rsidR="00537D65" w:rsidRPr="00A971E6">
            <w:rPr>
              <w:rStyle w:val="PlaceholderText"/>
              <w:color w:val="auto"/>
            </w:rPr>
            <w:t>Click or tap here to enter text.</w:t>
          </w:r>
        </w:sdtContent>
      </w:sdt>
    </w:p>
    <w:p w14:paraId="28418BE5" w14:textId="77777777" w:rsidR="00AA5D34" w:rsidRDefault="00AA5D34" w:rsidP="005B4674">
      <w:pPr>
        <w:tabs>
          <w:tab w:val="left" w:pos="7110"/>
        </w:tabs>
        <w:rPr>
          <w:rFonts w:cstheme="minorHAnsi"/>
          <w:sz w:val="22"/>
        </w:rPr>
      </w:pPr>
    </w:p>
    <w:p w14:paraId="1380E78A" w14:textId="77777777" w:rsidR="006C1BD1" w:rsidRDefault="006C1BD1" w:rsidP="005B4674">
      <w:pPr>
        <w:tabs>
          <w:tab w:val="left" w:pos="7110"/>
        </w:tabs>
        <w:rPr>
          <w:rFonts w:cstheme="minorHAnsi"/>
          <w:sz w:val="22"/>
        </w:rPr>
      </w:pPr>
    </w:p>
    <w:p w14:paraId="21D3E3AF" w14:textId="77777777" w:rsidR="00842A7B" w:rsidRDefault="00842A7B">
      <w:pPr>
        <w:spacing w:after="160" w:line="259" w:lineRule="auto"/>
        <w:rPr>
          <w:rFonts w:ascii="Source Sans Pro" w:eastAsia="Aptos" w:hAnsi="Source Sans Pro"/>
          <w:color w:val="000000"/>
        </w:rPr>
      </w:pPr>
      <w:r>
        <w:rPr>
          <w:rFonts w:ascii="Source Sans Pro" w:eastAsia="Aptos" w:hAnsi="Source Sans Pro"/>
          <w:color w:val="000000"/>
        </w:rPr>
        <w:br w:type="page"/>
      </w:r>
    </w:p>
    <w:p w14:paraId="1EFE02BA" w14:textId="37CB4128" w:rsidR="00842A7B" w:rsidRPr="00842A7B" w:rsidRDefault="00842A7B" w:rsidP="005B4674">
      <w:pPr>
        <w:tabs>
          <w:tab w:val="left" w:pos="7110"/>
        </w:tabs>
        <w:rPr>
          <w:rFonts w:ascii="Arial" w:hAnsi="Arial" w:cs="Arial"/>
          <w:b/>
          <w:bCs/>
          <w:sz w:val="22"/>
        </w:rPr>
      </w:pPr>
      <w:r w:rsidRPr="00842A7B">
        <w:rPr>
          <w:rFonts w:ascii="Arial" w:hAnsi="Arial" w:cs="Arial"/>
          <w:b/>
          <w:bCs/>
          <w:sz w:val="22"/>
        </w:rPr>
        <w:lastRenderedPageBreak/>
        <w:t>Additional information</w:t>
      </w:r>
    </w:p>
    <w:p w14:paraId="3FDABDCA" w14:textId="11BB5CB6" w:rsidR="006C1BD1" w:rsidRPr="00842A7B" w:rsidRDefault="00842A7B" w:rsidP="005B4674">
      <w:pPr>
        <w:tabs>
          <w:tab w:val="left" w:pos="7110"/>
        </w:tabs>
        <w:rPr>
          <w:rFonts w:cstheme="minorHAnsi"/>
          <w:sz w:val="22"/>
        </w:rPr>
      </w:pPr>
      <w:hyperlink r:id="rId15" w:history="1">
        <w:r w:rsidRPr="00842A7B">
          <w:rPr>
            <w:rFonts w:eastAsia="Aptos" w:cstheme="minorHAnsi"/>
            <w:color w:val="467886"/>
            <w:sz w:val="22"/>
            <w:u w:val="single"/>
          </w:rPr>
          <w:t>Malpractice - JCQ Joint Council for Qualifications</w:t>
        </w:r>
      </w:hyperlink>
    </w:p>
    <w:sectPr w:rsidR="006C1BD1" w:rsidRPr="00842A7B" w:rsidSect="00A01656">
      <w:footerReference w:type="default" r:id="rId16"/>
      <w:pgSz w:w="11906" w:h="16838"/>
      <w:pgMar w:top="1440" w:right="1440" w:bottom="1440" w:left="1440" w:header="70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B864" w14:textId="77777777" w:rsidR="00321505" w:rsidRDefault="00321505" w:rsidP="005F5655">
      <w:pPr>
        <w:spacing w:after="0"/>
      </w:pPr>
      <w:r>
        <w:separator/>
      </w:r>
    </w:p>
  </w:endnote>
  <w:endnote w:type="continuationSeparator" w:id="0">
    <w:p w14:paraId="66171818" w14:textId="77777777" w:rsidR="00321505" w:rsidRDefault="00321505" w:rsidP="005F5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5B0E" w14:textId="77777777" w:rsidR="001002DA" w:rsidRDefault="001002DA" w:rsidP="001002DA">
    <w:pPr>
      <w:pStyle w:val="Footer"/>
      <w:rPr>
        <w:color w:val="002147"/>
      </w:rPr>
    </w:pPr>
    <w:proofErr w:type="spellStart"/>
    <w:r>
      <w:t>OxfordAQA</w:t>
    </w:r>
    <w:proofErr w:type="spellEnd"/>
    <w:r>
      <w:t xml:space="preserve"> is a partnership between AQA, the UK’s larg</w:t>
    </w:r>
    <w:r>
      <w:rPr>
        <w:color w:val="002147"/>
      </w:rPr>
      <w:t>est awa</w:t>
    </w:r>
    <w:r>
      <w:t>rding body, and Oxford University Press, a department of the University of Oxford.</w:t>
    </w:r>
    <w:r>
      <w:rPr>
        <w:rFonts w:eastAsia="Times New Roman"/>
        <w:b/>
        <w:bCs/>
        <w:color w:val="002147"/>
      </w:rPr>
      <w:t xml:space="preserve"> </w:t>
    </w:r>
    <w:r>
      <w:rPr>
        <w:rFonts w:eastAsia="Times New Roman"/>
        <w:color w:val="002147"/>
      </w:rPr>
      <w:t>We offer globally relevant international GCSEs, AS and A-levels to schools across Europe, Africa and Asia.</w:t>
    </w:r>
  </w:p>
  <w:p w14:paraId="5C4669A8" w14:textId="234B265F" w:rsidR="00F74A15" w:rsidRDefault="001002D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50BE0E8" wp14:editId="26C46391">
              <wp:simplePos x="0" y="0"/>
              <wp:positionH relativeFrom="page">
                <wp:align>left</wp:align>
              </wp:positionH>
              <wp:positionV relativeFrom="page">
                <wp:posOffset>10299065</wp:posOffset>
              </wp:positionV>
              <wp:extent cx="7559675" cy="370205"/>
              <wp:effectExtent l="0" t="0" r="3175" b="0"/>
              <wp:wrapNone/>
              <wp:docPr id="100680500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370205"/>
                      </a:xfrm>
                      <a:custGeom>
                        <a:avLst/>
                        <a:gdLst>
                          <a:gd name="T0" fmla="*/ 8673 w 9026"/>
                          <a:gd name="T1" fmla="*/ 0 h 443"/>
                          <a:gd name="T2" fmla="*/ 8673 w 9026"/>
                          <a:gd name="T3" fmla="*/ 338 h 443"/>
                          <a:gd name="T4" fmla="*/ 8355 w 9026"/>
                          <a:gd name="T5" fmla="*/ 0 h 443"/>
                          <a:gd name="T6" fmla="*/ 0 w 9026"/>
                          <a:gd name="T7" fmla="*/ 0 h 443"/>
                          <a:gd name="T8" fmla="*/ 0 w 9026"/>
                          <a:gd name="T9" fmla="*/ 443 h 443"/>
                          <a:gd name="T10" fmla="*/ 9026 w 9026"/>
                          <a:gd name="T11" fmla="*/ 443 h 443"/>
                          <a:gd name="T12" fmla="*/ 9026 w 9026"/>
                          <a:gd name="T13" fmla="*/ 0 h 443"/>
                          <a:gd name="T14" fmla="*/ 8673 w 9026"/>
                          <a:gd name="T15" fmla="*/ 0 h 4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9026" h="443">
                            <a:moveTo>
                              <a:pt x="8673" y="0"/>
                            </a:moveTo>
                            <a:lnTo>
                              <a:pt x="8673" y="338"/>
                            </a:lnTo>
                            <a:lnTo>
                              <a:pt x="8355" y="0"/>
                            </a:lnTo>
                            <a:lnTo>
                              <a:pt x="0" y="0"/>
                            </a:lnTo>
                            <a:lnTo>
                              <a:pt x="0" y="443"/>
                            </a:lnTo>
                            <a:lnTo>
                              <a:pt x="9026" y="443"/>
                            </a:lnTo>
                            <a:lnTo>
                              <a:pt x="9026" y="0"/>
                            </a:lnTo>
                            <a:lnTo>
                              <a:pt x="8673" y="0"/>
                            </a:lnTo>
                            <a:close/>
                          </a:path>
                        </a:pathLst>
                      </a:cu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A301A" id="Freeform 5" o:spid="_x0000_s1026" style="position:absolute;margin-left:0;margin-top:810.95pt;width:595.25pt;height:29.1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coordsize="902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" path="m8673,r,338l8355,,,,,443r9026,l9026,,8673,xe" fillcolor="#002147" stroked="f">
              <v:path arrowok="t" o:connecttype="custom" o:connectlocs="7264022,0;7264022,282459;6997683,0;0,0;0,370205;7559675,370205;7559675,0;7264022,0" o:connectangles="0,0,0,0,0,0,0,0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169" w14:textId="77777777" w:rsidR="001002DA" w:rsidRDefault="001002DA">
    <w:pPr>
      <w:pStyle w:val="Footer"/>
      <w:jc w:val="right"/>
    </w:pPr>
  </w:p>
  <w:p w14:paraId="48AAC28A" w14:textId="77777777" w:rsidR="001002DA" w:rsidRPr="00F74A15" w:rsidRDefault="001002DA" w:rsidP="005B4674">
    <w:pPr>
      <w:pStyle w:val="Footer"/>
      <w:spacing w:line="240" w:lineRule="auto"/>
      <w:rPr>
        <w:b/>
        <w:bCs/>
        <w:sz w:val="20"/>
        <w:szCs w:val="20"/>
      </w:rPr>
    </w:pPr>
    <w:r w:rsidRPr="00F74A15">
      <w:rPr>
        <w:b/>
        <w:bCs/>
        <w:sz w:val="20"/>
        <w:szCs w:val="20"/>
      </w:rPr>
      <w:t>oxfordaqa.com</w:t>
    </w:r>
  </w:p>
  <w:p w14:paraId="59F60737" w14:textId="77777777" w:rsidR="001002DA" w:rsidRDefault="001002DA" w:rsidP="00F74A15">
    <w:pPr>
      <w:pStyle w:val="Footer"/>
    </w:pPr>
  </w:p>
  <w:p w14:paraId="39487DA9" w14:textId="77777777" w:rsidR="00A971E6" w:rsidRPr="007B3907" w:rsidRDefault="00A971E6" w:rsidP="00A971E6">
    <w:pPr>
      <w:pStyle w:val="Footer"/>
    </w:pPr>
    <w:r>
      <w:t xml:space="preserve">Copyright © 2025 </w:t>
    </w:r>
    <w:proofErr w:type="spellStart"/>
    <w:r>
      <w:t>OxfordAQA</w:t>
    </w:r>
    <w:proofErr w:type="spellEnd"/>
    <w:r>
      <w:t xml:space="preserve"> International Examinations and its licensors. All rights reserved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  <w:p w14:paraId="4E7FB613" w14:textId="5CE43169" w:rsidR="001002DA" w:rsidRDefault="001002DA" w:rsidP="00A97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A782" w14:textId="77777777" w:rsidR="007B3907" w:rsidRPr="00F74A15" w:rsidRDefault="007B3907" w:rsidP="007B3907">
    <w:pPr>
      <w:pStyle w:val="Footer"/>
      <w:spacing w:line="240" w:lineRule="auto"/>
      <w:rPr>
        <w:b/>
        <w:bCs/>
        <w:sz w:val="20"/>
        <w:szCs w:val="20"/>
      </w:rPr>
    </w:pPr>
    <w:r w:rsidRPr="00F74A15">
      <w:rPr>
        <w:b/>
        <w:bCs/>
        <w:sz w:val="20"/>
        <w:szCs w:val="20"/>
      </w:rPr>
      <w:t>oxfordaqa.com</w:t>
    </w:r>
  </w:p>
  <w:p w14:paraId="2FDA11D3" w14:textId="77777777" w:rsidR="007B3907" w:rsidRDefault="007B3907" w:rsidP="007B3907">
    <w:pPr>
      <w:pStyle w:val="Footer"/>
    </w:pPr>
  </w:p>
  <w:p w14:paraId="296B1061" w14:textId="52EA2F4F" w:rsidR="007B3907" w:rsidRPr="007B3907" w:rsidRDefault="007B3907" w:rsidP="0053443E">
    <w:pPr>
      <w:pStyle w:val="Footer"/>
    </w:pPr>
    <w:r>
      <w:t>Copyright © 2025 Oxford International AQA Examinations and its licensors. All rights reserved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FA1E" w14:textId="77777777" w:rsidR="00321505" w:rsidRDefault="00321505" w:rsidP="005F5655">
      <w:pPr>
        <w:spacing w:after="0"/>
      </w:pPr>
      <w:r>
        <w:separator/>
      </w:r>
    </w:p>
  </w:footnote>
  <w:footnote w:type="continuationSeparator" w:id="0">
    <w:p w14:paraId="568679EF" w14:textId="77777777" w:rsidR="00321505" w:rsidRDefault="00321505" w:rsidP="005F5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5F0B" w14:textId="77777777" w:rsidR="007B3907" w:rsidRDefault="007B3907" w:rsidP="007B3907">
    <w:pPr>
      <w:pStyle w:val="Header"/>
    </w:pPr>
    <w:r>
      <w:t>JCQ/M2</w:t>
    </w:r>
  </w:p>
  <w:p w14:paraId="748EF199" w14:textId="7574EDC2" w:rsidR="007B3907" w:rsidRDefault="007B3907" w:rsidP="007B3907">
    <w:pPr>
      <w:pStyle w:val="Header"/>
    </w:pPr>
    <w:r>
      <w:t>N</w:t>
    </w:r>
    <w:r w:rsidR="00BB57D4">
      <w:t>OTIFICATION</w:t>
    </w:r>
    <w:r>
      <w:t xml:space="preserve"> </w:t>
    </w:r>
    <w:r w:rsidR="00BB57D4">
      <w:t>OF</w:t>
    </w:r>
    <w:r>
      <w:t xml:space="preserve"> </w:t>
    </w:r>
    <w:r w:rsidR="00BB57D4">
      <w:t>SUSPECTED</w:t>
    </w:r>
    <w:r>
      <w:t xml:space="preserve"> </w:t>
    </w:r>
    <w:r w:rsidR="00BB57D4">
      <w:t>MALPRACTICE</w:t>
    </w:r>
    <w:r>
      <w:t>/</w:t>
    </w:r>
    <w:r w:rsidR="00BB57D4">
      <w:t>MALADMINISTRATION</w:t>
    </w:r>
    <w:r>
      <w:t xml:space="preserve"> </w:t>
    </w:r>
    <w:r w:rsidR="00BB57D4">
      <w:t>INVOLVING</w:t>
    </w:r>
    <w:r>
      <w:t xml:space="preserve"> </w:t>
    </w:r>
    <w:r w:rsidR="00BB57D4">
      <w:t>CENTRE</w:t>
    </w:r>
    <w:r>
      <w:t xml:space="preserve"> </w:t>
    </w:r>
    <w:r w:rsidR="00BB57D4">
      <w:t>STAFF</w:t>
    </w:r>
  </w:p>
  <w:p w14:paraId="2AD77B29" w14:textId="77777777" w:rsidR="007B3907" w:rsidRDefault="007B3907" w:rsidP="007B3907">
    <w:pPr>
      <w:pStyle w:val="Header"/>
    </w:pPr>
  </w:p>
  <w:p w14:paraId="2C6AAF4F" w14:textId="78B21315" w:rsidR="00F74A15" w:rsidRDefault="00F74A15" w:rsidP="00F7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85B0" w14:textId="5D2C6682" w:rsidR="005F5655" w:rsidRPr="00312E8C" w:rsidRDefault="001002DA" w:rsidP="00312E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656F5B" wp14:editId="4026B25D">
          <wp:simplePos x="0" y="0"/>
          <wp:positionH relativeFrom="page">
            <wp:posOffset>5557796</wp:posOffset>
          </wp:positionH>
          <wp:positionV relativeFrom="paragraph">
            <wp:posOffset>-460540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1256195850" name="Picture 1256195850" descr="A white speech bubb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195850" name="Picture 1256195850" descr="A white speech bubb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B71D468" wp14:editId="68EE89F2">
          <wp:simplePos x="0" y="0"/>
          <wp:positionH relativeFrom="page">
            <wp:posOffset>644525</wp:posOffset>
          </wp:positionH>
          <wp:positionV relativeFrom="page">
            <wp:posOffset>449580</wp:posOffset>
          </wp:positionV>
          <wp:extent cx="2518410" cy="925195"/>
          <wp:effectExtent l="0" t="0" r="0" b="0"/>
          <wp:wrapNone/>
          <wp:docPr id="1252219929" name="Graphic 1252219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767A" w14:textId="0AC17782" w:rsidR="001002DA" w:rsidRDefault="00A971E6" w:rsidP="001002DA">
    <w:pPr>
      <w:pStyle w:val="Header"/>
    </w:pPr>
    <w:r>
      <w:t>OXFORDAQA</w:t>
    </w:r>
    <w:r w:rsidR="001002DA">
      <w:t>/M2</w:t>
    </w:r>
  </w:p>
  <w:p w14:paraId="51431FEE" w14:textId="278D5CB2" w:rsidR="001002DA" w:rsidRDefault="001002DA" w:rsidP="001002DA">
    <w:pPr>
      <w:pStyle w:val="Header"/>
    </w:pPr>
    <w:r>
      <w:t>N</w:t>
    </w:r>
    <w:r w:rsidR="00BB57D4">
      <w:t>OTIFICATION</w:t>
    </w:r>
    <w:r>
      <w:t xml:space="preserve"> </w:t>
    </w:r>
    <w:r w:rsidR="00BB57D4">
      <w:t>OF</w:t>
    </w:r>
    <w:r>
      <w:t xml:space="preserve"> </w:t>
    </w:r>
    <w:r w:rsidR="00BB57D4">
      <w:t>SUSPECTED</w:t>
    </w:r>
    <w:r>
      <w:t xml:space="preserve"> </w:t>
    </w:r>
    <w:r w:rsidR="00BB57D4">
      <w:t>MALPRACTICE</w:t>
    </w:r>
    <w:r>
      <w:t>/</w:t>
    </w:r>
    <w:r w:rsidR="00BB57D4">
      <w:t>MALADMINISTRATION</w:t>
    </w:r>
    <w:r>
      <w:t xml:space="preserve"> </w:t>
    </w:r>
    <w:r w:rsidR="00BB57D4">
      <w:t>INVOLVING</w:t>
    </w:r>
    <w:r>
      <w:t xml:space="preserve"> </w:t>
    </w:r>
    <w:r w:rsidR="00BB57D4">
      <w:t>CENTRE</w:t>
    </w:r>
    <w:r>
      <w:t xml:space="preserve"> </w:t>
    </w:r>
    <w:r w:rsidR="00BB57D4">
      <w:t>STAFF</w:t>
    </w:r>
  </w:p>
  <w:p w14:paraId="44BB590D" w14:textId="3773E7EC" w:rsidR="001002DA" w:rsidRPr="00312E8C" w:rsidRDefault="001002DA" w:rsidP="00312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GhOQQRsEKjugFOxjC+mx2ZhhF03xRSwv4d7qAHiylktboRqHsP2yOGoB/RCVBdtAugbFIaL/kpZTf4TcWzQA==" w:salt="Uzmzpke4JrYCO5Ncq2zs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B"/>
    <w:rsid w:val="00011ACC"/>
    <w:rsid w:val="000173CB"/>
    <w:rsid w:val="00036002"/>
    <w:rsid w:val="00087EDC"/>
    <w:rsid w:val="000A70A5"/>
    <w:rsid w:val="000B23BF"/>
    <w:rsid w:val="000B5775"/>
    <w:rsid w:val="001002DA"/>
    <w:rsid w:val="00100AA8"/>
    <w:rsid w:val="00106293"/>
    <w:rsid w:val="00134AC4"/>
    <w:rsid w:val="001576AF"/>
    <w:rsid w:val="00163369"/>
    <w:rsid w:val="00170363"/>
    <w:rsid w:val="001F69BD"/>
    <w:rsid w:val="002022DC"/>
    <w:rsid w:val="002138FB"/>
    <w:rsid w:val="00224436"/>
    <w:rsid w:val="00231402"/>
    <w:rsid w:val="00244EEF"/>
    <w:rsid w:val="00270118"/>
    <w:rsid w:val="0028542D"/>
    <w:rsid w:val="00285D0D"/>
    <w:rsid w:val="002B6CB6"/>
    <w:rsid w:val="002D1DC9"/>
    <w:rsid w:val="00312E2B"/>
    <w:rsid w:val="00312E8C"/>
    <w:rsid w:val="00321505"/>
    <w:rsid w:val="0033686F"/>
    <w:rsid w:val="003428D8"/>
    <w:rsid w:val="00346C6C"/>
    <w:rsid w:val="00376CFE"/>
    <w:rsid w:val="00380FA6"/>
    <w:rsid w:val="00393963"/>
    <w:rsid w:val="003D36AF"/>
    <w:rsid w:val="003D5F2F"/>
    <w:rsid w:val="003D6475"/>
    <w:rsid w:val="003E43B9"/>
    <w:rsid w:val="003F3530"/>
    <w:rsid w:val="004218CC"/>
    <w:rsid w:val="0045728B"/>
    <w:rsid w:val="004576FC"/>
    <w:rsid w:val="00461989"/>
    <w:rsid w:val="0047477D"/>
    <w:rsid w:val="004C3FE2"/>
    <w:rsid w:val="005045AC"/>
    <w:rsid w:val="00525657"/>
    <w:rsid w:val="0053089B"/>
    <w:rsid w:val="0053443E"/>
    <w:rsid w:val="00537D65"/>
    <w:rsid w:val="00543CFE"/>
    <w:rsid w:val="00560848"/>
    <w:rsid w:val="005833F1"/>
    <w:rsid w:val="00593909"/>
    <w:rsid w:val="005B4674"/>
    <w:rsid w:val="005B61D7"/>
    <w:rsid w:val="005C2784"/>
    <w:rsid w:val="005F057C"/>
    <w:rsid w:val="005F5655"/>
    <w:rsid w:val="005F7ABB"/>
    <w:rsid w:val="00650063"/>
    <w:rsid w:val="006636DA"/>
    <w:rsid w:val="006915A7"/>
    <w:rsid w:val="006A475C"/>
    <w:rsid w:val="006C1BD1"/>
    <w:rsid w:val="006C3E48"/>
    <w:rsid w:val="006C7AB8"/>
    <w:rsid w:val="006E79C2"/>
    <w:rsid w:val="00701070"/>
    <w:rsid w:val="007B3907"/>
    <w:rsid w:val="007C3069"/>
    <w:rsid w:val="007E6E5F"/>
    <w:rsid w:val="007F1D43"/>
    <w:rsid w:val="00803376"/>
    <w:rsid w:val="00842A7B"/>
    <w:rsid w:val="00850E70"/>
    <w:rsid w:val="00852F0D"/>
    <w:rsid w:val="008A6618"/>
    <w:rsid w:val="008B5227"/>
    <w:rsid w:val="008D6C2C"/>
    <w:rsid w:val="00923799"/>
    <w:rsid w:val="00927966"/>
    <w:rsid w:val="00930675"/>
    <w:rsid w:val="00934025"/>
    <w:rsid w:val="00943252"/>
    <w:rsid w:val="009607C6"/>
    <w:rsid w:val="0097381F"/>
    <w:rsid w:val="00973B44"/>
    <w:rsid w:val="009B2CBA"/>
    <w:rsid w:val="009D1580"/>
    <w:rsid w:val="00A01656"/>
    <w:rsid w:val="00A03D4E"/>
    <w:rsid w:val="00A05D05"/>
    <w:rsid w:val="00A0725F"/>
    <w:rsid w:val="00A242BA"/>
    <w:rsid w:val="00A30E10"/>
    <w:rsid w:val="00A54CA6"/>
    <w:rsid w:val="00A74F6E"/>
    <w:rsid w:val="00A971E6"/>
    <w:rsid w:val="00AA228B"/>
    <w:rsid w:val="00AA5D34"/>
    <w:rsid w:val="00AC3196"/>
    <w:rsid w:val="00AC561D"/>
    <w:rsid w:val="00AE0C8C"/>
    <w:rsid w:val="00AE0DFA"/>
    <w:rsid w:val="00AE38ED"/>
    <w:rsid w:val="00B16C7E"/>
    <w:rsid w:val="00B2086F"/>
    <w:rsid w:val="00B40C62"/>
    <w:rsid w:val="00B8696D"/>
    <w:rsid w:val="00BA1CAA"/>
    <w:rsid w:val="00BA2153"/>
    <w:rsid w:val="00BB57D4"/>
    <w:rsid w:val="00BD0CC1"/>
    <w:rsid w:val="00BD2539"/>
    <w:rsid w:val="00BE0646"/>
    <w:rsid w:val="00C06ED6"/>
    <w:rsid w:val="00C27272"/>
    <w:rsid w:val="00C615D3"/>
    <w:rsid w:val="00C75A8E"/>
    <w:rsid w:val="00CA2411"/>
    <w:rsid w:val="00CB0A7B"/>
    <w:rsid w:val="00CB37BE"/>
    <w:rsid w:val="00CB6276"/>
    <w:rsid w:val="00CD4E0E"/>
    <w:rsid w:val="00CE4099"/>
    <w:rsid w:val="00CE6DFB"/>
    <w:rsid w:val="00D0039B"/>
    <w:rsid w:val="00D12575"/>
    <w:rsid w:val="00D22AA9"/>
    <w:rsid w:val="00D40449"/>
    <w:rsid w:val="00D641DF"/>
    <w:rsid w:val="00D66329"/>
    <w:rsid w:val="00D6642F"/>
    <w:rsid w:val="00D84308"/>
    <w:rsid w:val="00DC17FC"/>
    <w:rsid w:val="00DD5453"/>
    <w:rsid w:val="00E026D0"/>
    <w:rsid w:val="00E2290F"/>
    <w:rsid w:val="00E50A1A"/>
    <w:rsid w:val="00E55A94"/>
    <w:rsid w:val="00E64FA1"/>
    <w:rsid w:val="00E857F9"/>
    <w:rsid w:val="00EA20A5"/>
    <w:rsid w:val="00EF714B"/>
    <w:rsid w:val="00F045C2"/>
    <w:rsid w:val="00F064FB"/>
    <w:rsid w:val="00F06D0C"/>
    <w:rsid w:val="00F23B2A"/>
    <w:rsid w:val="00F72EFC"/>
    <w:rsid w:val="00F74A15"/>
    <w:rsid w:val="00FB0DB8"/>
    <w:rsid w:val="00FB7CBD"/>
    <w:rsid w:val="00FE7691"/>
    <w:rsid w:val="00FF27A3"/>
    <w:rsid w:val="00FF28C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86E6E"/>
  <w15:chartTrackingRefBased/>
  <w15:docId w15:val="{42AA87AD-057B-4334-8A29-51110DE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61989"/>
    <w:pPr>
      <w:spacing w:after="240" w:line="240" w:lineRule="auto"/>
    </w:pPr>
    <w:rPr>
      <w:rFonts w:cs="Times New Roman (Body CS)"/>
      <w:color w:val="002147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56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77D"/>
    <w:rPr>
      <w:rFonts w:cs="Times New Roman (Body CS)"/>
      <w:color w:val="002147" w:themeColor="text1"/>
      <w:sz w:val="18"/>
    </w:rPr>
  </w:style>
  <w:style w:type="paragraph" w:styleId="Footer">
    <w:name w:val="footer"/>
    <w:basedOn w:val="Normal"/>
    <w:link w:val="FooterChar"/>
    <w:uiPriority w:val="99"/>
    <w:rsid w:val="009B2CBA"/>
    <w:pPr>
      <w:tabs>
        <w:tab w:val="center" w:pos="4513"/>
        <w:tab w:val="right" w:pos="9026"/>
      </w:tabs>
      <w:spacing w:after="0" w:line="15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7477D"/>
    <w:rPr>
      <w:rFonts w:cs="Times New Roman (Body CS)"/>
      <w:color w:val="002147" w:themeColor="text1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477D"/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Title">
    <w:name w:val="Title"/>
    <w:aliases w:val="Subject"/>
    <w:basedOn w:val="Normal"/>
    <w:next w:val="Normal"/>
    <w:link w:val="TitleChar"/>
    <w:uiPriority w:val="10"/>
    <w:qFormat/>
    <w:rsid w:val="007C3069"/>
    <w:pPr>
      <w:spacing w:after="0"/>
      <w:contextualSpacing/>
    </w:pPr>
    <w:rPr>
      <w:rFonts w:asciiTheme="majorHAnsi" w:eastAsiaTheme="majorEastAsia" w:hAnsiTheme="majorHAnsi" w:cstheme="majorBidi"/>
      <w:b/>
      <w:color w:val="auto"/>
      <w:kern w:val="18"/>
      <w:sz w:val="72"/>
      <w:szCs w:val="56"/>
    </w:rPr>
  </w:style>
  <w:style w:type="character" w:customStyle="1" w:styleId="TitleChar">
    <w:name w:val="Title Char"/>
    <w:aliases w:val="Subject Char"/>
    <w:basedOn w:val="DefaultParagraphFont"/>
    <w:link w:val="Title"/>
    <w:uiPriority w:val="10"/>
    <w:rsid w:val="007C3069"/>
    <w:rPr>
      <w:rFonts w:asciiTheme="majorHAnsi" w:eastAsiaTheme="majorEastAsia" w:hAnsiTheme="majorHAnsi" w:cstheme="majorBidi"/>
      <w:b/>
      <w:kern w:val="18"/>
      <w:sz w:val="72"/>
      <w:szCs w:val="56"/>
    </w:rPr>
  </w:style>
  <w:style w:type="paragraph" w:customStyle="1" w:styleId="TitleGCSEblue">
    <w:name w:val="Title GCSE blue"/>
    <w:basedOn w:val="Title"/>
    <w:link w:val="TitleGCSEblueChar"/>
    <w:qFormat/>
    <w:rsid w:val="0047477D"/>
    <w:rPr>
      <w:color w:val="4E66F5" w:themeColor="accent1"/>
    </w:rPr>
  </w:style>
  <w:style w:type="character" w:customStyle="1" w:styleId="TitleGCSEblueChar">
    <w:name w:val="Title GCSE blue Char"/>
    <w:basedOn w:val="TitleChar"/>
    <w:link w:val="TitleGCSEblue"/>
    <w:rsid w:val="0047477D"/>
    <w:rPr>
      <w:rFonts w:asciiTheme="majorHAnsi" w:eastAsiaTheme="majorEastAsia" w:hAnsiTheme="majorHAnsi" w:cstheme="majorBidi"/>
      <w:b/>
      <w:color w:val="4E66F5" w:themeColor="accent1"/>
      <w:kern w:val="18"/>
      <w:sz w:val="18"/>
      <w:szCs w:val="56"/>
    </w:rPr>
  </w:style>
  <w:style w:type="paragraph" w:customStyle="1" w:styleId="TitleALevelRed">
    <w:name w:val="Title A Level Red"/>
    <w:basedOn w:val="Title"/>
    <w:link w:val="TitleALevelRedChar"/>
    <w:qFormat/>
    <w:rsid w:val="00CD4E0E"/>
    <w:rPr>
      <w:color w:val="E44958" w:themeColor="accent2"/>
      <w:sz w:val="56"/>
    </w:rPr>
  </w:style>
  <w:style w:type="character" w:customStyle="1" w:styleId="TitleALevelRedChar">
    <w:name w:val="Title A Level Red Char"/>
    <w:basedOn w:val="TitleChar"/>
    <w:link w:val="TitleALevelRed"/>
    <w:rsid w:val="00CD4E0E"/>
    <w:rPr>
      <w:rFonts w:asciiTheme="majorHAnsi" w:eastAsiaTheme="majorEastAsia" w:hAnsiTheme="majorHAnsi" w:cstheme="majorBidi"/>
      <w:b/>
      <w:color w:val="E44958" w:themeColor="accent2"/>
      <w:kern w:val="18"/>
      <w:sz w:val="56"/>
      <w:szCs w:val="56"/>
    </w:rPr>
  </w:style>
  <w:style w:type="paragraph" w:customStyle="1" w:styleId="Documenttitle">
    <w:name w:val="Document title"/>
    <w:basedOn w:val="TitleALevelRed"/>
    <w:link w:val="DocumenttitleChar"/>
    <w:qFormat/>
    <w:rsid w:val="007C3069"/>
    <w:rPr>
      <w:b w:val="0"/>
      <w:color w:val="auto"/>
    </w:rPr>
  </w:style>
  <w:style w:type="paragraph" w:customStyle="1" w:styleId="Details">
    <w:name w:val="Details"/>
    <w:basedOn w:val="Documenttitle"/>
    <w:link w:val="DetailsChar"/>
    <w:qFormat/>
    <w:rsid w:val="007C3069"/>
    <w:rPr>
      <w:sz w:val="40"/>
    </w:rPr>
  </w:style>
  <w:style w:type="character" w:customStyle="1" w:styleId="DocumenttitleChar">
    <w:name w:val="Document title Char"/>
    <w:basedOn w:val="TitleALevelRedChar"/>
    <w:link w:val="Documenttitle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56"/>
      <w:szCs w:val="56"/>
    </w:rPr>
  </w:style>
  <w:style w:type="character" w:customStyle="1" w:styleId="DetailsChar">
    <w:name w:val="Details Char"/>
    <w:basedOn w:val="DocumenttitleChar"/>
    <w:link w:val="Details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rsid w:val="001F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6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BD"/>
    <w:rPr>
      <w:rFonts w:cs="Times New Roman (Body CS)"/>
      <w:color w:val="00214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BD"/>
    <w:rPr>
      <w:rFonts w:cs="Times New Roman (Body CS)"/>
      <w:b/>
      <w:bCs/>
      <w:color w:val="002147" w:themeColor="text1"/>
      <w:sz w:val="20"/>
      <w:szCs w:val="20"/>
    </w:rPr>
  </w:style>
  <w:style w:type="paragraph" w:styleId="Revision">
    <w:name w:val="Revision"/>
    <w:hidden/>
    <w:uiPriority w:val="99"/>
    <w:semiHidden/>
    <w:rsid w:val="00B8696D"/>
    <w:pPr>
      <w:spacing w:after="0" w:line="240" w:lineRule="auto"/>
    </w:pPr>
    <w:rPr>
      <w:rFonts w:cs="Times New Roman (Body CS)"/>
      <w:color w:val="002147" w:themeColor="text1"/>
      <w:sz w:val="18"/>
    </w:rPr>
  </w:style>
  <w:style w:type="table" w:styleId="TableGrid">
    <w:name w:val="Table Grid"/>
    <w:basedOn w:val="TableNormal"/>
    <w:uiPriority w:val="39"/>
    <w:rsid w:val="006C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D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eur02.safelinks.protection.outlook.com/?url=https%3A%2F%2Fwww.jcq.org.uk%2Fexams-office%2Fmalpractice%2F&amp;data=05%7C02%7Clman%40aqa.org.uk%7C34ec220d1254476614dc08de04f1573e%7C276d09560f294e0283bbf16796b3bf6a%7C1%7C0%7C638953631802010557%7CUnknown%7CTWFpbGZsb3d8eyJFbXB0eU1hcGkiOnRydWUsIlYiOiIwLjAuMDAwMCIsIlAiOiJXaW4zMiIsIkFOIjoiTWFpbCIsIldUIjoyfQ%3D%3D%7C0%7C%7C%7C&amp;sdata=omBwLlp97r9UZyHDyPPpa%2BK7D3Qw296kK4L8DOwC2w8%3D&amp;reserved=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EEE9-7E83-49EC-9DA8-8C7A64BFF454}"/>
      </w:docPartPr>
      <w:docPartBody>
        <w:p w:rsidR="00D20037" w:rsidRDefault="00D20037">
          <w:r w:rsidRPr="00E200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37"/>
    <w:rsid w:val="00224436"/>
    <w:rsid w:val="002542CF"/>
    <w:rsid w:val="003F3530"/>
    <w:rsid w:val="00A03D4E"/>
    <w:rsid w:val="00AE0DFA"/>
    <w:rsid w:val="00B2086F"/>
    <w:rsid w:val="00D20037"/>
    <w:rsid w:val="00D6642F"/>
    <w:rsid w:val="00EF714B"/>
    <w:rsid w:val="00F0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0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xford AQA">
      <a:dk1>
        <a:srgbClr val="002147"/>
      </a:dk1>
      <a:lt1>
        <a:srgbClr val="FFFFFF"/>
      </a:lt1>
      <a:dk2>
        <a:srgbClr val="000000"/>
      </a:dk2>
      <a:lt2>
        <a:srgbClr val="FFFFFF"/>
      </a:lt2>
      <a:accent1>
        <a:srgbClr val="4E66F5"/>
      </a:accent1>
      <a:accent2>
        <a:srgbClr val="E44958"/>
      </a:accent2>
      <a:accent3>
        <a:srgbClr val="00BEA0"/>
      </a:accent3>
      <a:accent4>
        <a:srgbClr val="8540C9"/>
      </a:accent4>
      <a:accent5>
        <a:srgbClr val="FFCC00"/>
      </a:accent5>
      <a:accent6>
        <a:srgbClr val="002147"/>
      </a:accent6>
      <a:hlink>
        <a:srgbClr val="002147"/>
      </a:hlink>
      <a:folHlink>
        <a:srgbClr val="0021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15" ma:contentTypeDescription="Create a new document." ma:contentTypeScope="" ma:versionID="71fa36ab64bf50e4681f8af1cf742949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54ae0e32e3d24925d247313cbbc2b528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1C09-B722-4934-8375-3146920B3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24492-bcf3-4902-8831-6363083967d0"/>
    <ds:schemaRef ds:uri="0e2354c7-ca39-412c-928e-5c9f0025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29AB-2948-4866-815E-A117D6368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D032-F5E0-4F34-857F-250D9D15F2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e2354c7-ca39-412c-928e-5c9f00250517"/>
    <ds:schemaRef ds:uri="http://purl.org/dc/dcmitype/"/>
    <ds:schemaRef ds:uri="http://purl.org/dc/elements/1.1/"/>
    <ds:schemaRef ds:uri="http://schemas.microsoft.com/office/infopath/2007/PartnerControls"/>
    <ds:schemaRef ds:uri="0f424492-bcf3-4902-8831-6363083967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F01989-413A-4680-BB1A-4FA07FB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2812</Characters>
  <Application>Microsoft Office Word</Application>
  <DocSecurity>0</DocSecurity>
  <Lines>15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, Jessica</dc:creator>
  <cp:keywords/>
  <dc:description/>
  <cp:lastModifiedBy>Laura Man</cp:lastModifiedBy>
  <cp:revision>5</cp:revision>
  <dcterms:created xsi:type="dcterms:W3CDTF">2025-09-30T08:37:00Z</dcterms:created>
  <dcterms:modified xsi:type="dcterms:W3CDTF">2025-10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3-15T11:33:1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75e0c5d-b537-4c6b-96bd-05decac9778c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19829BC855F0E24D850937A60FE6C7D8</vt:lpwstr>
  </property>
  <property fmtid="{D5CDD505-2E9C-101B-9397-08002B2CF9AE}" pid="10" name="MSIP_Label_91acd197-20b5-43df-a901-28d53622fc7e_Enabled">
    <vt:lpwstr>true</vt:lpwstr>
  </property>
  <property fmtid="{D5CDD505-2E9C-101B-9397-08002B2CF9AE}" pid="11" name="MSIP_Label_91acd197-20b5-43df-a901-28d53622fc7e_SetDate">
    <vt:lpwstr>2024-04-17T10:38:06Z</vt:lpwstr>
  </property>
  <property fmtid="{D5CDD505-2E9C-101B-9397-08002B2CF9AE}" pid="12" name="MSIP_Label_91acd197-20b5-43df-a901-28d53622fc7e_Method">
    <vt:lpwstr>Standard</vt:lpwstr>
  </property>
  <property fmtid="{D5CDD505-2E9C-101B-9397-08002B2CF9AE}" pid="13" name="MSIP_Label_91acd197-20b5-43df-a901-28d53622fc7e_Name">
    <vt:lpwstr>Internal Confidential</vt:lpwstr>
  </property>
  <property fmtid="{D5CDD505-2E9C-101B-9397-08002B2CF9AE}" pid="14" name="MSIP_Label_91acd197-20b5-43df-a901-28d53622fc7e_SiteId">
    <vt:lpwstr>276d0956-0f29-4e02-83bb-f16796b3bf6a</vt:lpwstr>
  </property>
  <property fmtid="{D5CDD505-2E9C-101B-9397-08002B2CF9AE}" pid="15" name="MSIP_Label_91acd197-20b5-43df-a901-28d53622fc7e_ActionId">
    <vt:lpwstr>157a6534-394c-466b-a166-01b50c58df35</vt:lpwstr>
  </property>
  <property fmtid="{D5CDD505-2E9C-101B-9397-08002B2CF9AE}" pid="16" name="MSIP_Label_91acd197-20b5-43df-a901-28d53622fc7e_ContentBits">
    <vt:lpwstr>0</vt:lpwstr>
  </property>
</Properties>
</file>